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6C" w:rsidRPr="00884191" w:rsidRDefault="00FA5FF9" w:rsidP="00FA5FF9">
      <w:pPr>
        <w:jc w:val="center"/>
        <w:rPr>
          <w:rFonts w:ascii="Calibri Light" w:hAnsi="Calibri Light"/>
          <w:color w:val="1F4E79"/>
          <w:sz w:val="28"/>
          <w:szCs w:val="28"/>
        </w:rPr>
      </w:pPr>
      <w:r w:rsidRPr="008F7C6B">
        <w:rPr>
          <w:rFonts w:ascii="Calibri Light" w:hAnsi="Calibri Light"/>
          <w:color w:val="1F4E79"/>
          <w:sz w:val="40"/>
          <w:szCs w:val="40"/>
        </w:rPr>
        <w:object w:dxaOrig="30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75pt;height:37.5pt" o:ole="">
            <v:imagedata r:id="rId8" o:title=""/>
          </v:shape>
          <o:OLEObject Type="Embed" ProgID="PBrush" ShapeID="_x0000_i1027" DrawAspect="Content" ObjectID="_1645008838" r:id="rId9"/>
        </w:object>
      </w:r>
    </w:p>
    <w:p w:rsidR="0005006C" w:rsidRPr="00FA5FF9" w:rsidRDefault="00AF25EC" w:rsidP="00884191">
      <w:pPr>
        <w:jc w:val="center"/>
        <w:rPr>
          <w:rFonts w:cstheme="minorHAnsi"/>
          <w:b/>
        </w:rPr>
      </w:pPr>
      <w:r w:rsidRPr="00FA5FF9">
        <w:rPr>
          <w:rFonts w:cstheme="minorHAnsi"/>
          <w:b/>
        </w:rPr>
        <w:t>TEZ ÖNERİSİ HAZIRLAMA FORMU</w:t>
      </w:r>
    </w:p>
    <w:p w:rsidR="0005006C" w:rsidRPr="00FA5FF9" w:rsidRDefault="0005006C" w:rsidP="0005006C">
      <w:pPr>
        <w:rPr>
          <w:rFonts w:cstheme="minorHAnsi"/>
          <w:color w:val="1F4E79"/>
        </w:rPr>
      </w:pP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Pr="00FA5FF9">
        <w:rPr>
          <w:rFonts w:cstheme="minorHAnsi"/>
          <w:color w:val="1F4E79"/>
        </w:rPr>
        <w:tab/>
      </w:r>
      <w:r w:rsidR="00AF25EC" w:rsidRPr="00FA5FF9">
        <w:rPr>
          <w:rFonts w:cstheme="minorHAnsi"/>
          <w:color w:val="1F4E79"/>
        </w:rPr>
        <w:tab/>
      </w:r>
      <w:r w:rsidR="00AF25EC" w:rsidRPr="00FA5FF9">
        <w:rPr>
          <w:rFonts w:cstheme="minorHAnsi"/>
          <w:color w:val="1F4E79"/>
        </w:rPr>
        <w:tab/>
      </w:r>
      <w:r w:rsidRPr="00FA5FF9">
        <w:rPr>
          <w:rFonts w:cstheme="minorHAnsi"/>
        </w:rPr>
        <w:t>Tarih</w:t>
      </w:r>
      <w:r w:rsidR="00AF25EC" w:rsidRPr="00FA5FF9">
        <w:rPr>
          <w:rFonts w:cstheme="minorHAnsi"/>
          <w:color w:val="1F4E79"/>
        </w:rPr>
        <w:t>:</w:t>
      </w:r>
      <w:r w:rsidRPr="00FA5FF9">
        <w:rPr>
          <w:rFonts w:cstheme="minorHAnsi"/>
          <w:color w:val="1F4E79"/>
        </w:rPr>
        <w:tab/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05006C" w:rsidRPr="00FA5FF9" w:rsidTr="00FA5FF9">
        <w:trPr>
          <w:trHeight w:val="315"/>
        </w:trPr>
        <w:tc>
          <w:tcPr>
            <w:tcW w:w="2694" w:type="dxa"/>
          </w:tcPr>
          <w:p w:rsidR="0005006C" w:rsidRPr="00FA5FF9" w:rsidRDefault="0005006C" w:rsidP="0005006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Anabilim Dalı :</w:t>
            </w:r>
          </w:p>
        </w:tc>
        <w:tc>
          <w:tcPr>
            <w:tcW w:w="7512" w:type="dxa"/>
          </w:tcPr>
          <w:p w:rsidR="0005006C" w:rsidRPr="00FA5FF9" w:rsidRDefault="0005006C" w:rsidP="0005006C">
            <w:pPr>
              <w:rPr>
                <w:rFonts w:cstheme="minorHAnsi"/>
                <w:color w:val="1F4E79"/>
              </w:rPr>
            </w:pPr>
          </w:p>
        </w:tc>
      </w:tr>
      <w:tr w:rsidR="0005006C" w:rsidRPr="00FA5FF9" w:rsidTr="00FA5FF9">
        <w:trPr>
          <w:trHeight w:val="330"/>
        </w:trPr>
        <w:tc>
          <w:tcPr>
            <w:tcW w:w="2694" w:type="dxa"/>
          </w:tcPr>
          <w:p w:rsidR="0005006C" w:rsidRPr="00FA5FF9" w:rsidRDefault="0005006C" w:rsidP="0005006C">
            <w:pPr>
              <w:rPr>
                <w:rFonts w:cstheme="minorHAnsi"/>
                <w:b/>
                <w:color w:val="1F4E79"/>
              </w:rPr>
            </w:pPr>
            <w:r w:rsidRPr="00FA5FF9">
              <w:rPr>
                <w:rFonts w:cstheme="minorHAnsi"/>
                <w:b/>
              </w:rPr>
              <w:t>Program Adı :</w:t>
            </w:r>
          </w:p>
        </w:tc>
        <w:tc>
          <w:tcPr>
            <w:tcW w:w="7512" w:type="dxa"/>
          </w:tcPr>
          <w:p w:rsidR="0005006C" w:rsidRPr="00FA5FF9" w:rsidRDefault="0005006C" w:rsidP="0005006C">
            <w:pPr>
              <w:rPr>
                <w:rFonts w:cstheme="minorHAnsi"/>
                <w:color w:val="1F4E79"/>
              </w:rPr>
            </w:pPr>
          </w:p>
        </w:tc>
      </w:tr>
      <w:tr w:rsidR="0005006C" w:rsidRPr="00FA5FF9" w:rsidTr="00FA5FF9">
        <w:trPr>
          <w:trHeight w:val="315"/>
        </w:trPr>
        <w:tc>
          <w:tcPr>
            <w:tcW w:w="2694" w:type="dxa"/>
          </w:tcPr>
          <w:p w:rsidR="0005006C" w:rsidRPr="00FA5FF9" w:rsidRDefault="0005006C" w:rsidP="0005006C">
            <w:pPr>
              <w:rPr>
                <w:rFonts w:cstheme="minorHAnsi"/>
                <w:b/>
                <w:color w:val="1F4E79"/>
              </w:rPr>
            </w:pPr>
            <w:r w:rsidRPr="00FA5FF9">
              <w:rPr>
                <w:rFonts w:cstheme="minorHAnsi"/>
                <w:b/>
              </w:rPr>
              <w:t>Öğrenci Adı Soyadı :</w:t>
            </w:r>
          </w:p>
        </w:tc>
        <w:tc>
          <w:tcPr>
            <w:tcW w:w="7512" w:type="dxa"/>
          </w:tcPr>
          <w:p w:rsidR="0005006C" w:rsidRPr="00FA5FF9" w:rsidRDefault="0005006C" w:rsidP="0005006C">
            <w:pPr>
              <w:rPr>
                <w:rFonts w:cstheme="minorHAnsi"/>
                <w:color w:val="1F4E79"/>
              </w:rPr>
            </w:pPr>
          </w:p>
        </w:tc>
      </w:tr>
      <w:tr w:rsidR="0005006C" w:rsidRPr="00FA5FF9" w:rsidTr="00FA5FF9">
        <w:trPr>
          <w:trHeight w:val="330"/>
        </w:trPr>
        <w:tc>
          <w:tcPr>
            <w:tcW w:w="2694" w:type="dxa"/>
          </w:tcPr>
          <w:p w:rsidR="0005006C" w:rsidRPr="00FA5FF9" w:rsidRDefault="0005006C" w:rsidP="0005006C">
            <w:pPr>
              <w:rPr>
                <w:rFonts w:cstheme="minorHAnsi"/>
                <w:b/>
                <w:color w:val="1F4E79"/>
              </w:rPr>
            </w:pPr>
            <w:r w:rsidRPr="00FA5FF9">
              <w:rPr>
                <w:rFonts w:cstheme="minorHAnsi"/>
                <w:b/>
              </w:rPr>
              <w:t>Danışman :</w:t>
            </w:r>
          </w:p>
        </w:tc>
        <w:tc>
          <w:tcPr>
            <w:tcW w:w="7512" w:type="dxa"/>
          </w:tcPr>
          <w:p w:rsidR="0005006C" w:rsidRPr="00FA5FF9" w:rsidRDefault="0005006C" w:rsidP="0005006C">
            <w:pPr>
              <w:rPr>
                <w:rFonts w:cstheme="minorHAnsi"/>
                <w:color w:val="1F4E79"/>
              </w:rPr>
            </w:pPr>
          </w:p>
        </w:tc>
      </w:tr>
      <w:tr w:rsidR="0005006C" w:rsidRPr="00FA5FF9" w:rsidTr="00FA5FF9">
        <w:trPr>
          <w:trHeight w:val="315"/>
        </w:trPr>
        <w:tc>
          <w:tcPr>
            <w:tcW w:w="2694" w:type="dxa"/>
          </w:tcPr>
          <w:p w:rsidR="0005006C" w:rsidRPr="00FA5FF9" w:rsidRDefault="0005006C" w:rsidP="0005006C">
            <w:pPr>
              <w:rPr>
                <w:rFonts w:cstheme="minorHAnsi"/>
                <w:b/>
                <w:color w:val="1F4E79"/>
              </w:rPr>
            </w:pPr>
            <w:r w:rsidRPr="00FA5FF9">
              <w:rPr>
                <w:rFonts w:cstheme="minorHAnsi"/>
                <w:b/>
              </w:rPr>
              <w:t>İkinci Danışmanı :</w:t>
            </w:r>
          </w:p>
        </w:tc>
        <w:tc>
          <w:tcPr>
            <w:tcW w:w="7512" w:type="dxa"/>
          </w:tcPr>
          <w:p w:rsidR="0005006C" w:rsidRPr="00FA5FF9" w:rsidRDefault="0005006C" w:rsidP="0005006C">
            <w:pPr>
              <w:rPr>
                <w:rFonts w:cstheme="minorHAnsi"/>
                <w:color w:val="1F4E79"/>
              </w:rPr>
            </w:pPr>
          </w:p>
        </w:tc>
      </w:tr>
    </w:tbl>
    <w:p w:rsidR="0005006C" w:rsidRPr="00FA5FF9" w:rsidRDefault="0005006C" w:rsidP="0005006C">
      <w:pPr>
        <w:rPr>
          <w:rFonts w:cstheme="minorHAnsi"/>
          <w:color w:val="1F4E79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AF25EC" w:rsidRPr="00FA5FF9" w:rsidTr="00E56E57">
        <w:tc>
          <w:tcPr>
            <w:tcW w:w="3119" w:type="dxa"/>
          </w:tcPr>
          <w:p w:rsidR="00AF25EC" w:rsidRPr="00FA5FF9" w:rsidRDefault="00AF25EC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Tez Başlığı:</w:t>
            </w: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AF25EC" w:rsidRPr="00FA5FF9" w:rsidTr="00E56E57">
        <w:tc>
          <w:tcPr>
            <w:tcW w:w="3119" w:type="dxa"/>
          </w:tcPr>
          <w:p w:rsidR="00AF25EC" w:rsidRDefault="00AF25EC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Tez Özeti :</w:t>
            </w:r>
          </w:p>
          <w:p w:rsidR="00FA5FF9" w:rsidRDefault="00FA5FF9" w:rsidP="00AF25EC">
            <w:pPr>
              <w:rPr>
                <w:rFonts w:cstheme="minorHAnsi"/>
                <w:b/>
              </w:rPr>
            </w:pPr>
          </w:p>
          <w:p w:rsidR="00FA5FF9" w:rsidRDefault="00FA5FF9" w:rsidP="00AF25EC">
            <w:pPr>
              <w:rPr>
                <w:rFonts w:cstheme="minorHAnsi"/>
                <w:b/>
              </w:rPr>
            </w:pPr>
          </w:p>
          <w:p w:rsidR="00FA5FF9" w:rsidRDefault="00FA5FF9" w:rsidP="00AF25EC">
            <w:pPr>
              <w:rPr>
                <w:rFonts w:cstheme="minorHAnsi"/>
                <w:b/>
              </w:rPr>
            </w:pPr>
          </w:p>
          <w:p w:rsidR="00FA5FF9" w:rsidRPr="00FA5FF9" w:rsidRDefault="00FA5FF9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AF25EC" w:rsidRPr="00FA5FF9" w:rsidTr="00E56E57">
        <w:tc>
          <w:tcPr>
            <w:tcW w:w="3119" w:type="dxa"/>
          </w:tcPr>
          <w:p w:rsidR="00AF25EC" w:rsidRPr="00FA5FF9" w:rsidRDefault="00AF25EC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Anahtar Kelimeler :</w:t>
            </w: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</w:tbl>
    <w:p w:rsidR="0005006C" w:rsidRPr="00FA5FF9" w:rsidRDefault="0005006C" w:rsidP="0005006C">
      <w:pPr>
        <w:jc w:val="center"/>
        <w:rPr>
          <w:rFonts w:cstheme="minorHAnsi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AF25EC" w:rsidRPr="00FA5FF9" w:rsidTr="00E56E57">
        <w:tc>
          <w:tcPr>
            <w:tcW w:w="3119" w:type="dxa"/>
          </w:tcPr>
          <w:p w:rsidR="00AF25EC" w:rsidRPr="00FA5FF9" w:rsidRDefault="00AF25EC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1.Tez konusu ile ilgili genel bilgiler:</w:t>
            </w: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Default="00AF25EC" w:rsidP="00AF25EC">
            <w:pPr>
              <w:rPr>
                <w:rFonts w:cstheme="minorHAnsi"/>
                <w:b/>
              </w:rPr>
            </w:pPr>
          </w:p>
          <w:p w:rsidR="00FA5FF9" w:rsidRPr="00FA5FF9" w:rsidRDefault="00FA5FF9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AF25EC" w:rsidRPr="00FA5FF9" w:rsidTr="00E56E57">
        <w:tc>
          <w:tcPr>
            <w:tcW w:w="3119" w:type="dxa"/>
          </w:tcPr>
          <w:p w:rsidR="00AF25EC" w:rsidRPr="00FA5FF9" w:rsidRDefault="00AF25EC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2.Bu tez önerisinin temel aldığı hipotez(ler) ve amaç(lar):</w:t>
            </w: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AF25EC" w:rsidRPr="00FA5FF9" w:rsidTr="00E56E57">
        <w:tc>
          <w:tcPr>
            <w:tcW w:w="3119" w:type="dxa"/>
          </w:tcPr>
          <w:p w:rsidR="00AF25EC" w:rsidRPr="00FA5FF9" w:rsidRDefault="00DD6E68" w:rsidP="00AF25EC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3.Tez sonunda</w:t>
            </w:r>
            <w:r w:rsidR="00AF25EC" w:rsidRPr="00FA5FF9">
              <w:rPr>
                <w:rFonts w:cstheme="minorHAnsi"/>
                <w:b/>
              </w:rPr>
              <w:t xml:space="preserve"> varılması öngörülen son nokta(lar):</w:t>
            </w: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  <w:p w:rsidR="00AF25EC" w:rsidRPr="00FA5FF9" w:rsidRDefault="00AF25EC" w:rsidP="00AF25EC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AF25EC" w:rsidRPr="00FA5FF9" w:rsidTr="00E56E57">
        <w:tc>
          <w:tcPr>
            <w:tcW w:w="3119" w:type="dxa"/>
          </w:tcPr>
          <w:p w:rsidR="00AF25EC" w:rsidRPr="00FA5FF9" w:rsidRDefault="00884191" w:rsidP="00884191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4.Araştırma planı ve yöntemler:</w:t>
            </w:r>
          </w:p>
          <w:p w:rsidR="00884191" w:rsidRPr="00FA5FF9" w:rsidRDefault="00884191" w:rsidP="00884191">
            <w:pPr>
              <w:rPr>
                <w:rFonts w:cstheme="minorHAnsi"/>
                <w:b/>
              </w:rPr>
            </w:pPr>
          </w:p>
          <w:p w:rsidR="00884191" w:rsidRPr="00FA5FF9" w:rsidRDefault="00884191" w:rsidP="00884191">
            <w:pPr>
              <w:rPr>
                <w:rFonts w:cstheme="minorHAnsi"/>
                <w:b/>
              </w:rPr>
            </w:pPr>
          </w:p>
          <w:p w:rsidR="00884191" w:rsidRPr="00FA5FF9" w:rsidRDefault="00884191" w:rsidP="00884191">
            <w:pPr>
              <w:rPr>
                <w:rFonts w:cstheme="minorHAnsi"/>
                <w:b/>
              </w:rPr>
            </w:pPr>
          </w:p>
          <w:p w:rsidR="00884191" w:rsidRDefault="00884191" w:rsidP="00884191">
            <w:pPr>
              <w:rPr>
                <w:rFonts w:cstheme="minorHAnsi"/>
                <w:b/>
              </w:rPr>
            </w:pPr>
          </w:p>
          <w:p w:rsidR="00FA5FF9" w:rsidRPr="00FA5FF9" w:rsidRDefault="00FA5FF9" w:rsidP="00884191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AF25EC" w:rsidRPr="00FA5FF9" w:rsidRDefault="00AF25EC" w:rsidP="0005006C">
            <w:pPr>
              <w:jc w:val="center"/>
              <w:rPr>
                <w:rFonts w:cstheme="minorHAnsi"/>
              </w:rPr>
            </w:pPr>
          </w:p>
        </w:tc>
      </w:tr>
      <w:tr w:rsidR="00DD6E68" w:rsidRPr="00FA5FF9" w:rsidTr="00E56E57">
        <w:tc>
          <w:tcPr>
            <w:tcW w:w="3119" w:type="dxa"/>
          </w:tcPr>
          <w:p w:rsidR="00DD6E68" w:rsidRPr="00FA5FF9" w:rsidRDefault="00DD6E68" w:rsidP="00DD6E68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lastRenderedPageBreak/>
              <w:t>5.Verilerin değerlendirilmesi:</w:t>
            </w: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DD6E68" w:rsidRPr="00FA5FF9" w:rsidRDefault="00DD6E68" w:rsidP="0005006C">
            <w:pPr>
              <w:jc w:val="center"/>
              <w:rPr>
                <w:rFonts w:cstheme="minorHAnsi"/>
              </w:rPr>
            </w:pPr>
          </w:p>
        </w:tc>
      </w:tr>
      <w:tr w:rsidR="00DD6E68" w:rsidRPr="00FA5FF9" w:rsidTr="00E56E57">
        <w:tc>
          <w:tcPr>
            <w:tcW w:w="3119" w:type="dxa"/>
          </w:tcPr>
          <w:p w:rsidR="00DD6E68" w:rsidRPr="00FA5FF9" w:rsidRDefault="00DD6E68" w:rsidP="00DD6E68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6.Kaynaklar:</w:t>
            </w: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DD6E68" w:rsidRPr="00FA5FF9" w:rsidRDefault="00DD6E68" w:rsidP="0005006C">
            <w:pPr>
              <w:jc w:val="center"/>
              <w:rPr>
                <w:rFonts w:cstheme="minorHAnsi"/>
              </w:rPr>
            </w:pPr>
          </w:p>
        </w:tc>
      </w:tr>
      <w:tr w:rsidR="00DD6E68" w:rsidRPr="00FA5FF9" w:rsidTr="00E56E57">
        <w:tc>
          <w:tcPr>
            <w:tcW w:w="3119" w:type="dxa"/>
          </w:tcPr>
          <w:p w:rsidR="00DD6E68" w:rsidRPr="00FA5FF9" w:rsidRDefault="00DD6E68" w:rsidP="00DD6E68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7.Tezin yapılabilmesi için başvuru yapılan etik kurul/komisyon adı</w:t>
            </w:r>
            <w:r w:rsidR="00FA5FF9">
              <w:rPr>
                <w:rFonts w:cstheme="minorHAnsi"/>
                <w:b/>
              </w:rPr>
              <w:t xml:space="preserve"> y</w:t>
            </w:r>
            <w:r w:rsidRPr="00FA5FF9">
              <w:rPr>
                <w:rFonts w:cstheme="minorHAnsi"/>
                <w:b/>
              </w:rPr>
              <w:t>azınız:</w:t>
            </w: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FA5FF9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DD6E68" w:rsidRPr="00FA5FF9" w:rsidRDefault="00DD6E68" w:rsidP="0005006C">
            <w:pPr>
              <w:jc w:val="center"/>
              <w:rPr>
                <w:rFonts w:cstheme="minorHAnsi"/>
              </w:rPr>
            </w:pPr>
          </w:p>
        </w:tc>
      </w:tr>
      <w:tr w:rsidR="00DD6E68" w:rsidRPr="00FA5FF9" w:rsidTr="00E56E57">
        <w:tc>
          <w:tcPr>
            <w:tcW w:w="3119" w:type="dxa"/>
          </w:tcPr>
          <w:p w:rsidR="00DD6E68" w:rsidRPr="00FA5FF9" w:rsidRDefault="00DD6E68" w:rsidP="00DD6E68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8.Tezin yapılabilmesi için gerekli olanlar (destek alınan kaynaklar, laboratuvar ve/veya klinik olanaklar):</w:t>
            </w: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Default="00DD6E68" w:rsidP="00DD6E68">
            <w:pPr>
              <w:rPr>
                <w:rFonts w:cstheme="minorHAnsi"/>
                <w:b/>
              </w:rPr>
            </w:pPr>
          </w:p>
          <w:p w:rsidR="00EC6FB0" w:rsidRPr="00FA5FF9" w:rsidRDefault="00EC6FB0" w:rsidP="00DD6E68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DD6E68" w:rsidRPr="00FA5FF9" w:rsidRDefault="00DD6E68" w:rsidP="0005006C">
            <w:pPr>
              <w:jc w:val="center"/>
              <w:rPr>
                <w:rFonts w:cstheme="minorHAnsi"/>
              </w:rPr>
            </w:pPr>
          </w:p>
        </w:tc>
      </w:tr>
      <w:tr w:rsidR="00DD6E68" w:rsidRPr="00FA5FF9" w:rsidTr="00E56E57">
        <w:tc>
          <w:tcPr>
            <w:tcW w:w="3119" w:type="dxa"/>
          </w:tcPr>
          <w:p w:rsidR="00DD6E68" w:rsidRPr="00FA5FF9" w:rsidRDefault="00DD6E68" w:rsidP="00DD6E68">
            <w:pPr>
              <w:rPr>
                <w:rFonts w:cstheme="minorHAnsi"/>
                <w:b/>
              </w:rPr>
            </w:pPr>
            <w:r w:rsidRPr="00FA5FF9">
              <w:rPr>
                <w:rFonts w:cstheme="minorHAnsi"/>
                <w:b/>
              </w:rPr>
              <w:t>9.Tezin gerçekleştirilmesi ile mevcut bilimsel birikime ve üretime sağlanacak katkılar ve yararlar:</w:t>
            </w: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  <w:p w:rsidR="00DD6E68" w:rsidRDefault="00DD6E68" w:rsidP="00DD6E68">
            <w:pPr>
              <w:rPr>
                <w:rFonts w:cstheme="minorHAnsi"/>
                <w:b/>
              </w:rPr>
            </w:pPr>
          </w:p>
          <w:p w:rsidR="00EC6FB0" w:rsidRDefault="00EC6FB0" w:rsidP="00DD6E68">
            <w:pPr>
              <w:rPr>
                <w:rFonts w:cstheme="minorHAnsi"/>
                <w:b/>
              </w:rPr>
            </w:pPr>
          </w:p>
          <w:p w:rsidR="00EC6FB0" w:rsidRPr="00FA5FF9" w:rsidRDefault="00EC6FB0" w:rsidP="00DD6E68">
            <w:pPr>
              <w:rPr>
                <w:rFonts w:cstheme="minorHAnsi"/>
                <w:b/>
              </w:rPr>
            </w:pPr>
          </w:p>
          <w:p w:rsidR="00DD6E68" w:rsidRPr="00FA5FF9" w:rsidRDefault="00DD6E68" w:rsidP="00DD6E68">
            <w:pPr>
              <w:rPr>
                <w:rFonts w:cstheme="minorHAnsi"/>
                <w:b/>
              </w:rPr>
            </w:pPr>
          </w:p>
        </w:tc>
        <w:tc>
          <w:tcPr>
            <w:tcW w:w="7087" w:type="dxa"/>
          </w:tcPr>
          <w:p w:rsidR="00DD6E68" w:rsidRPr="00FA5FF9" w:rsidRDefault="00DD6E68" w:rsidP="0005006C">
            <w:pPr>
              <w:jc w:val="center"/>
              <w:rPr>
                <w:rFonts w:cstheme="minorHAnsi"/>
              </w:rPr>
            </w:pPr>
          </w:p>
        </w:tc>
      </w:tr>
    </w:tbl>
    <w:p w:rsidR="00DD6E68" w:rsidRPr="00FA5FF9" w:rsidRDefault="00DD6E68" w:rsidP="00E56E57">
      <w:pPr>
        <w:rPr>
          <w:rFonts w:cstheme="minorHAnsi"/>
        </w:rPr>
      </w:pPr>
    </w:p>
    <w:sectPr w:rsidR="00DD6E68" w:rsidRPr="00FA5FF9" w:rsidSect="0005006C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73" w:rsidRDefault="007D0E73" w:rsidP="00E56E57">
      <w:pPr>
        <w:spacing w:after="0" w:line="240" w:lineRule="auto"/>
      </w:pPr>
      <w:r>
        <w:separator/>
      </w:r>
    </w:p>
  </w:endnote>
  <w:endnote w:type="continuationSeparator" w:id="0">
    <w:p w:rsidR="007D0E73" w:rsidRDefault="007D0E73" w:rsidP="00E5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73" w:rsidRDefault="007D0E73" w:rsidP="00E56E57">
      <w:pPr>
        <w:spacing w:after="0" w:line="240" w:lineRule="auto"/>
      </w:pPr>
      <w:r>
        <w:separator/>
      </w:r>
    </w:p>
  </w:footnote>
  <w:footnote w:type="continuationSeparator" w:id="0">
    <w:p w:rsidR="007D0E73" w:rsidRDefault="007D0E73" w:rsidP="00E5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5EA"/>
    <w:multiLevelType w:val="hybridMultilevel"/>
    <w:tmpl w:val="6A0CA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5C"/>
    <w:rsid w:val="0005006C"/>
    <w:rsid w:val="000A388B"/>
    <w:rsid w:val="00163A22"/>
    <w:rsid w:val="00183648"/>
    <w:rsid w:val="003B1F5C"/>
    <w:rsid w:val="007D0E73"/>
    <w:rsid w:val="00884191"/>
    <w:rsid w:val="00AF25EC"/>
    <w:rsid w:val="00DD6E68"/>
    <w:rsid w:val="00E56E57"/>
    <w:rsid w:val="00EC6FB0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22C43"/>
  <w15:chartTrackingRefBased/>
  <w15:docId w15:val="{56863719-38FA-438E-BCE1-447FFB4E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006C"/>
    <w:rPr>
      <w:color w:val="808080"/>
    </w:rPr>
  </w:style>
  <w:style w:type="table" w:styleId="TabloKlavuzu">
    <w:name w:val="Table Grid"/>
    <w:basedOn w:val="NormalTablo"/>
    <w:uiPriority w:val="39"/>
    <w:rsid w:val="0005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25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E57"/>
  </w:style>
  <w:style w:type="paragraph" w:styleId="AltBilgi">
    <w:name w:val="footer"/>
    <w:basedOn w:val="Normal"/>
    <w:link w:val="AltBilgiChar"/>
    <w:uiPriority w:val="99"/>
    <w:unhideWhenUsed/>
    <w:rsid w:val="00E5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0A01-8CD5-4A86-B254-641CC2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mirpence</cp:lastModifiedBy>
  <cp:revision>6</cp:revision>
  <dcterms:created xsi:type="dcterms:W3CDTF">2019-09-16T08:20:00Z</dcterms:created>
  <dcterms:modified xsi:type="dcterms:W3CDTF">2020-03-06T11:07:00Z</dcterms:modified>
</cp:coreProperties>
</file>